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0907B51E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..................</w:t>
      </w:r>
    </w:p>
    <w:p w14:paraId="72BC1445" w14:textId="29DD833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E6E4F" w:rsidRPr="006E6E4F">
        <w:rPr>
          <w:rFonts w:ascii="TH SarabunIT๙" w:hAnsi="TH SarabunIT๙" w:cs="TH SarabunIT๙"/>
          <w:sz w:val="32"/>
          <w:szCs w:val="32"/>
          <w:cs/>
        </w:rPr>
        <w:t>นาง</w:t>
      </w:r>
      <w:r w:rsidR="00136B9A">
        <w:rPr>
          <w:rFonts w:ascii="TH SarabunIT๙" w:hAnsi="TH SarabunIT๙" w:cs="TH SarabunIT๙" w:hint="cs"/>
          <w:sz w:val="32"/>
          <w:szCs w:val="32"/>
          <w:cs/>
        </w:rPr>
        <w:t>สาวชนิกานต์  เกษ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E6E4F">
        <w:rPr>
          <w:rFonts w:ascii="TH SarabunIT๙" w:hAnsi="TH SarabunIT๙" w:cs="TH SarabunIT๙" w:hint="cs"/>
          <w:sz w:val="32"/>
          <w:szCs w:val="32"/>
          <w:cs/>
        </w:rPr>
        <w:t>การพยาบาลเด็ก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15ED0234" w14:textId="27680276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="00136B9A">
        <w:rPr>
          <w:rFonts w:ascii="TH SarabunIT๙" w:hAnsi="TH SarabunIT๙" w:cs="TH SarabunIT๙" w:hint="cs"/>
          <w:sz w:val="32"/>
          <w:szCs w:val="32"/>
          <w:cs/>
        </w:rPr>
        <w:t>หอผู้ป่วยศัลยกรรมเด็ก</w:t>
      </w:r>
      <w:r w:rsidR="006E6E4F" w:rsidRPr="006E6E4F">
        <w:rPr>
          <w:rFonts w:ascii="TH SarabunIT๙" w:hAnsi="TH SarabunIT๙" w:cs="TH SarabunIT๙"/>
          <w:sz w:val="32"/>
          <w:szCs w:val="32"/>
          <w:cs/>
        </w:rPr>
        <w:t xml:space="preserve"> โรงพยาบาลสรรพสิทธิประสงค์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3A338A4A" w:rsidR="00187EA2" w:rsidRDefault="00F127D8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158889795"/>
      <w:r w:rsidRPr="00FD3640">
        <w:rPr>
          <w:rFonts w:ascii="TH SarabunPSK" w:hAnsi="TH SarabunPSK" w:cs="TH SarabunPSK"/>
          <w:b/>
          <w:bCs/>
          <w:sz w:val="28"/>
        </w:rPr>
        <w:sym w:font="Wingdings 2" w:char="F052"/>
      </w:r>
      <w:bookmarkEnd w:id="2"/>
      <w:r w:rsidR="00890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A76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</w:t>
      </w:r>
      <w:r w:rsidR="00664603">
        <w:rPr>
          <w:rFonts w:ascii="TH SarabunIT๙" w:hAnsi="TH SarabunIT๙" w:cs="TH SarabunIT๙"/>
          <w:sz w:val="32"/>
          <w:szCs w:val="32"/>
        </w:rPr>
        <w:t>/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CF2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374AE3BD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569BD953" w:rsidR="00230012" w:rsidRDefault="006E6E4F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A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7D4CA251" w:rsidR="00043554" w:rsidRDefault="00F127D8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043554"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3554">
        <w:rPr>
          <w:rFonts w:ascii="TH SarabunIT๙" w:hAnsi="TH SarabunIT๙" w:cs="TH SarabunIT๙"/>
          <w:sz w:val="32"/>
          <w:szCs w:val="32"/>
        </w:rPr>
        <w:t>IDP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</w:tblGrid>
      <w:tr w:rsidR="005F4A59" w14:paraId="1CBEBBDC" w14:textId="77777777" w:rsidTr="00257DA5">
        <w:trPr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5F4A59" w14:paraId="6366CD6F" w14:textId="77777777" w:rsidTr="0034276F">
        <w:tc>
          <w:tcPr>
            <w:tcW w:w="2269" w:type="dxa"/>
          </w:tcPr>
          <w:p w14:paraId="0D6965CC" w14:textId="058B38AB" w:rsidR="005F4A59" w:rsidRP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>1.เสริมสร้างสมรรถนะตนเองในการพัฒนาแนวปฏิบัติทางการพยาบาล</w:t>
            </w:r>
            <w:r w:rsidR="007F585C" w:rsidRPr="007F58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เด็กที่เข้ารับการผ่าตัด  </w:t>
            </w:r>
          </w:p>
          <w:p w14:paraId="5C399A65" w14:textId="18098D72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เพื่อพัฒนารูปแบบการดูแล</w:t>
            </w:r>
            <w:r w:rsidR="007F585C" w:rsidRPr="007F58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เด็กที่เข้ารับการผ่าตัด  </w:t>
            </w:r>
          </w:p>
        </w:tc>
        <w:tc>
          <w:tcPr>
            <w:tcW w:w="1748" w:type="dxa"/>
          </w:tcPr>
          <w:p w14:paraId="28E50CBA" w14:textId="33418BF6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ารพยาบาลเด็ก และ ปฏิบัติการพยาบาลเด็กและวัยรุ่น </w:t>
            </w:r>
            <w:r w:rsidR="00514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762614F5" w14:textId="74A334A1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14:paraId="1D5A35AB" w14:textId="77777777" w:rsidR="00F127D8" w:rsidRPr="00F127D8" w:rsidRDefault="00F127D8" w:rsidP="00F127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7D8">
              <w:rPr>
                <w:rFonts w:ascii="TH SarabunIT๙" w:hAnsi="TH SarabunIT๙" w:cs="TH SarabunIT๙"/>
                <w:sz w:val="32"/>
                <w:szCs w:val="32"/>
              </w:rPr>
              <w:t>17-21</w:t>
            </w:r>
            <w:r w:rsidRPr="00F12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กฎาคม</w:t>
            </w:r>
          </w:p>
          <w:p w14:paraId="28C9AADA" w14:textId="77777777" w:rsidR="00F127D8" w:rsidRPr="00F127D8" w:rsidRDefault="00F127D8" w:rsidP="00F127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7D8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2DFEEF98" w14:textId="5BAC3CD8" w:rsidR="005F4A59" w:rsidRDefault="00F127D8" w:rsidP="00F127D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F127D8">
              <w:rPr>
                <w:rFonts w:ascii="TH SarabunIT๙" w:hAnsi="TH SarabunIT๙" w:cs="TH SarabunIT๙"/>
                <w:sz w:val="32"/>
                <w:szCs w:val="32"/>
              </w:rPr>
              <w:t xml:space="preserve">(35 </w:t>
            </w:r>
            <w:r w:rsidRPr="00F127D8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318" w:type="dxa"/>
            <w:shd w:val="clear" w:color="auto" w:fill="auto"/>
          </w:tcPr>
          <w:p w14:paraId="0663D8D3" w14:textId="77777777" w:rsidR="00F127D8" w:rsidRPr="00F127D8" w:rsidRDefault="00F127D8" w:rsidP="00F127D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F12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**ปฏิบัติการพยาบาลกับผู้ป่วยเด็กที่เข้ารับการผ่าตัด  </w:t>
            </w:r>
          </w:p>
          <w:p w14:paraId="283A65F9" w14:textId="3F81C5C8" w:rsidR="005F4A59" w:rsidRDefault="00F127D8" w:rsidP="00F127D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F12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ตรียมข้อมูลแนวการปฏิบัติพยาบาลเพื่อเตรียมผู้ป่วยเด็กที่เข้ารับการผ่าตัด    </w:t>
            </w:r>
          </w:p>
        </w:tc>
      </w:tr>
      <w:tr w:rsidR="005F4A59" w14:paraId="0888898A" w14:textId="77777777" w:rsidTr="0034276F">
        <w:tc>
          <w:tcPr>
            <w:tcW w:w="2269" w:type="dxa"/>
          </w:tcPr>
          <w:p w14:paraId="02510172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78B133F9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4123D530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16B67B6A" w14:textId="1BED4A29" w:rsidR="005F4A59" w:rsidRPr="009302BA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8" w:type="dxa"/>
            <w:shd w:val="clear" w:color="auto" w:fill="auto"/>
          </w:tcPr>
          <w:p w14:paraId="71A95757" w14:textId="3F80655C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02BA">
              <w:rPr>
                <w:rFonts w:ascii="TH SarabunIT๙" w:hAnsi="TH SarabunIT๙" w:cs="TH SarabunIT๙"/>
                <w:sz w:val="32"/>
                <w:szCs w:val="32"/>
                <w:cs/>
              </w:rPr>
              <w:t>.สังเคราะห์งานวิจัย และสกัดความรู้เพื่อลงสู่การแก้ปัญหาและ นำเสนอโครงร่างการวิจัย เรื่อง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นวปฏิบัติการพยาบาลทางคลินิกสำหรับทารกแรกเกิดที่มีภาวะวิกฤตจากสมองขาดออกซิเจนในโรงพยาบาลสรรพสิทธิประสงค์จังหวัดอุบลราชธานี</w:t>
            </w:r>
          </w:p>
        </w:tc>
      </w:tr>
      <w:tr w:rsidR="005F4A59" w14:paraId="33F99763" w14:textId="77777777" w:rsidTr="0034276F">
        <w:tc>
          <w:tcPr>
            <w:tcW w:w="2269" w:type="dxa"/>
          </w:tcPr>
          <w:p w14:paraId="681BFB8C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148E2246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2BC586F0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4E958C62" w14:textId="77777777" w:rsidR="00822BD7" w:rsidRPr="00822BD7" w:rsidRDefault="00822BD7" w:rsidP="00822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5-28 กันยายน</w:t>
            </w:r>
          </w:p>
          <w:p w14:paraId="5A3763DE" w14:textId="77777777" w:rsidR="00822BD7" w:rsidRPr="00822BD7" w:rsidRDefault="00822BD7" w:rsidP="00822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  <w:p w14:paraId="53D65ECE" w14:textId="19FF1471" w:rsidR="005F4A59" w:rsidRPr="009302BA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(28 ชั่วโมง)</w:t>
            </w:r>
          </w:p>
        </w:tc>
        <w:tc>
          <w:tcPr>
            <w:tcW w:w="2318" w:type="dxa"/>
            <w:shd w:val="clear" w:color="auto" w:fill="auto"/>
          </w:tcPr>
          <w:p w14:paraId="61FFF8D3" w14:textId="687CDCC5" w:rsidR="005F4A59" w:rsidRDefault="00822BD7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1. รวบรวมข้อมูลเพื่อจัดทำเป็นแนวทางการดูแลผู้ป่วยเด็กที่ได้รับการผ่าตัด</w:t>
            </w:r>
          </w:p>
        </w:tc>
      </w:tr>
      <w:tr w:rsidR="005F4A59" w14:paraId="1320822C" w14:textId="77777777" w:rsidTr="0034276F">
        <w:tc>
          <w:tcPr>
            <w:tcW w:w="2269" w:type="dxa"/>
          </w:tcPr>
          <w:p w14:paraId="4900CFF8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F37422C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45F26D19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1AA0E430" w14:textId="77777777" w:rsidR="00822BD7" w:rsidRPr="00822BD7" w:rsidRDefault="00822BD7" w:rsidP="00822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4-27 ตุลาคม</w:t>
            </w:r>
          </w:p>
          <w:p w14:paraId="295EC14F" w14:textId="77777777" w:rsidR="00822BD7" w:rsidRPr="00822BD7" w:rsidRDefault="00822BD7" w:rsidP="00822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  <w:p w14:paraId="00502D21" w14:textId="332AAC32" w:rsidR="005F4A59" w:rsidRPr="009302BA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(28 ชั่วโมง)</w:t>
            </w:r>
          </w:p>
        </w:tc>
        <w:tc>
          <w:tcPr>
            <w:tcW w:w="2318" w:type="dxa"/>
            <w:shd w:val="clear" w:color="auto" w:fill="auto"/>
          </w:tcPr>
          <w:p w14:paraId="4D469956" w14:textId="77777777" w:rsidR="00822BD7" w:rsidRPr="00822BD7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***ปฏิบัติการพยาบาลกับผู้ป่วยเด็กที่เข้ารับการผ่าตัด</w:t>
            </w:r>
          </w:p>
          <w:p w14:paraId="287544E5" w14:textId="77777777" w:rsidR="00822BD7" w:rsidRPr="00822BD7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่งยกร่างแนวการปฏิบัติพยาบาลเพื่อเตรียมผู้ป่วยเด็กที่เข้ารับการผ่าตัด</w:t>
            </w:r>
          </w:p>
          <w:p w14:paraId="1EE004AF" w14:textId="35E0D810" w:rsidR="005F4A59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การพยาบาลกับผู้ป่วยเด็กที่จะเข้ารับการผ่าตัด โดยเป็นการให้ข้อมูลเพื่อเตรียมความพร้อมก่อนเข้ารับการ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่าตัด เพื่อลดความวิตกกังวลให้กับผู้ป่วยเด็ก</w:t>
            </w:r>
          </w:p>
        </w:tc>
      </w:tr>
      <w:tr w:rsidR="005F4A59" w14:paraId="5CBF0F20" w14:textId="77777777" w:rsidTr="0034276F">
        <w:tc>
          <w:tcPr>
            <w:tcW w:w="2269" w:type="dxa"/>
          </w:tcPr>
          <w:p w14:paraId="7AD0A90F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1F29CB6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4372BA20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4AD0E290" w14:textId="77777777" w:rsidR="00822BD7" w:rsidRPr="00822BD7" w:rsidRDefault="005F4A59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822BD7"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2-26 มกราคม</w:t>
            </w:r>
          </w:p>
          <w:p w14:paraId="4A907BCA" w14:textId="77777777" w:rsidR="00822BD7" w:rsidRPr="00822BD7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  <w:p w14:paraId="235B2675" w14:textId="23E9C72E" w:rsidR="005F4A59" w:rsidRPr="009302BA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(35 ชั่วโมง)</w:t>
            </w:r>
          </w:p>
        </w:tc>
        <w:tc>
          <w:tcPr>
            <w:tcW w:w="2318" w:type="dxa"/>
            <w:shd w:val="clear" w:color="auto" w:fill="auto"/>
          </w:tcPr>
          <w:p w14:paraId="1569D83C" w14:textId="77777777" w:rsidR="00822BD7" w:rsidRPr="00822BD7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</w:rPr>
              <w:t>***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พยาบาลกับผู้ป่วยเด็กที่เข้ารับการผ่าตัด</w:t>
            </w:r>
          </w:p>
          <w:p w14:paraId="18992E98" w14:textId="77777777" w:rsidR="00822BD7" w:rsidRPr="00822BD7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เวลาพักทำต่อเนื่อง ได้แก่</w:t>
            </w:r>
          </w:p>
          <w:p w14:paraId="479D4AEB" w14:textId="77777777" w:rsidR="00822BD7" w:rsidRPr="00822BD7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ให้การพยาบาลกับผู้ป่วยที่ได้รับการพยาบาล</w:t>
            </w:r>
          </w:p>
          <w:p w14:paraId="7ADF1F42" w14:textId="78500112" w:rsidR="005F4A59" w:rsidRDefault="00822BD7" w:rsidP="00822BD7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22BD7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22BD7">
              <w:rPr>
                <w:rFonts w:ascii="TH SarabunIT๙" w:hAnsi="TH SarabunIT๙" w:cs="TH SarabunIT๙"/>
                <w:sz w:val="32"/>
                <w:szCs w:val="32"/>
                <w:cs/>
              </w:rPr>
              <w:t>นำมาใช้ในการสอนนักศึกษาเพื่อให้คำแนะนำผู้ป่วยและปฏิบัติการพยาบาลกับผู้ป่วยเด็กที่เข้ารับการผ่าตัด</w:t>
            </w:r>
          </w:p>
        </w:tc>
      </w:tr>
      <w:tr w:rsidR="00257DA5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7014C753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 .......................................................</w:t>
            </w:r>
          </w:p>
          <w:p w14:paraId="21EE28C2" w14:textId="639FAD60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514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ชนิกานต์  เกษมราช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57DA5" w14:paraId="556C2918" w14:textId="77777777" w:rsidTr="007C1A65">
        <w:tc>
          <w:tcPr>
            <w:tcW w:w="10065" w:type="dxa"/>
            <w:gridSpan w:val="5"/>
          </w:tcPr>
          <w:p w14:paraId="08495AD5" w14:textId="6A04E549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รับรองว่า........</w:t>
            </w:r>
            <w:r w:rsidR="00514E41" w:rsidRPr="00514E4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ิกานต์  เกษม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5D574DED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พรรณ  สังข์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514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="005F4A59"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รูญศรี มีหนองหว้า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14:paraId="584F6B1E" w14:textId="0A525DC8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4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ัวหน้าสาขาวิชาการพยาบาล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514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ผู้อำนวยการ</w:t>
            </w:r>
            <w:r w:rsidR="000A0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3927C8" w14:textId="7DB04B14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2FED17B4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053D73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A242A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914426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CC02D8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B6E447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06B51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D6C081" w14:textId="77777777" w:rsidR="0061740B" w:rsidRDefault="0061740B" w:rsidP="005F4A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8CE80C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2197C7" w14:textId="42BC3C49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F0C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6308E8A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02C88E54" w:rsidR="009D6C9E" w:rsidRDefault="009D6C9E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56C3FA2F" w14:textId="3BF5E03F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กัดสาขาวิชา 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3DF6AF3" w14:textId="17DA5736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25906160" w14:textId="4B5DDC55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..</w:t>
      </w:r>
    </w:p>
    <w:p w14:paraId="552B36F0" w14:textId="6ADA8424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..</w:t>
      </w:r>
    </w:p>
    <w:p w14:paraId="3F515651" w14:textId="30DB0D76" w:rsidR="0058302B" w:rsidRPr="0058302B" w:rsidRDefault="0058302B" w:rsidP="005830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1343A66" w14:textId="49C99855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8E357" w14:textId="77777777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58302B" w14:paraId="46CE42CD" w14:textId="77777777" w:rsidTr="0058302B">
        <w:tc>
          <w:tcPr>
            <w:tcW w:w="1985" w:type="dxa"/>
          </w:tcPr>
          <w:p w14:paraId="68B3A91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55227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37764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27DCD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0F671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8CD70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772E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08DA8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3F872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A5A7C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F0541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CA4A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5A589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CE25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49D09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628F0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77383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3B3A81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40065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C12C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8511B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A369A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51371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BE8A5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9DE7C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EE016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E92B6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8DE72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ชั่วโมงการปฏิบัติในปีการศึกษา ........</w:t>
            </w:r>
          </w:p>
          <w:p w14:paraId="599AA091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 ................ ชั่วโมง</w:t>
            </w:r>
          </w:p>
          <w:p w14:paraId="24404DE4" w14:textId="2ACC40D1" w:rsidR="00E620ED" w:rsidRDefault="00E5336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ดูแลผู้ป่วย ......  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วางแผนและพัฒนา............. ชั่วโมง)</w:t>
            </w:r>
          </w:p>
        </w:tc>
        <w:tc>
          <w:tcPr>
            <w:tcW w:w="1843" w:type="dxa"/>
          </w:tcPr>
          <w:p w14:paraId="51F8F44D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D9DFA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BBEC8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C9644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A6946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351A7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8E151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5A3E5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46699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2F930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96236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DCED5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E2CD8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F853D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448AB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0E46C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BBCBD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1BBEF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10AF5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1118FDE0" w14:textId="77777777" w:rsidR="00B92E0D" w:rsidRDefault="00B92E0D" w:rsidP="00B92E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3173E8B2" w14:textId="77777777" w:rsidR="00B92E0D" w:rsidRDefault="00B92E0D" w:rsidP="00B9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6B2D04D" w14:textId="77777777" w:rsidR="00B92E0D" w:rsidRDefault="00B92E0D" w:rsidP="00B9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5E7E7EE" w14:textId="54EDF96E" w:rsidR="00B92E0D" w:rsidRDefault="00B92E0D" w:rsidP="00B92E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3B676E3" w14:textId="0CB47011" w:rsidR="007536E8" w:rsidRDefault="007536E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ปัญหา/อุปสรรค</w:t>
            </w:r>
          </w:p>
          <w:p w14:paraId="33D908C6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69F907E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ECF669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86538F1" w14:textId="77777777" w:rsidR="007536E8" w:rsidRPr="007536E8" w:rsidRDefault="007536E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23D9780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564E51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3F587A8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...............................................................</w:t>
            </w:r>
          </w:p>
          <w:p w14:paraId="73089D65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(                                              )</w:t>
            </w:r>
          </w:p>
          <w:p w14:paraId="229FF9DD" w14:textId="59E3E99E" w:rsidR="007536E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</w:tr>
      <w:tr w:rsidR="007536E8" w14:paraId="21F10FFD" w14:textId="77777777" w:rsidTr="00547E4F">
        <w:tc>
          <w:tcPr>
            <w:tcW w:w="9923" w:type="dxa"/>
            <w:gridSpan w:val="5"/>
          </w:tcPr>
          <w:p w14:paraId="31D21AF9" w14:textId="398B9F61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รับรองว่า นาย/นาง/นางสาว ...........................................................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73110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4201E9E3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                                              )                         (                                              )</w:t>
            </w:r>
          </w:p>
          <w:p w14:paraId="33D974AA" w14:textId="193CA81C" w:rsidR="0063563E" w:rsidRDefault="0063563E" w:rsidP="0063563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สาขาวิชาการพยาบาล................................                            รองผู้อำนวยการ</w:t>
            </w:r>
            <w:r w:rsidR="003D3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220481B7" w14:textId="5E767058" w:rsidR="00461A09" w:rsidRPr="00461A09" w:rsidRDefault="00461A0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D6462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FAE4" w14:textId="77777777" w:rsidR="00FD424F" w:rsidRDefault="00FD424F" w:rsidP="007C7A24">
      <w:pPr>
        <w:spacing w:after="0" w:line="240" w:lineRule="auto"/>
      </w:pPr>
      <w:r>
        <w:separator/>
      </w:r>
    </w:p>
  </w:endnote>
  <w:endnote w:type="continuationSeparator" w:id="0">
    <w:p w14:paraId="648889EA" w14:textId="77777777" w:rsidR="00FD424F" w:rsidRDefault="00FD424F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6DA2F" w14:textId="77777777" w:rsidR="00FD424F" w:rsidRDefault="00FD424F" w:rsidP="007C7A24">
      <w:pPr>
        <w:spacing w:after="0" w:line="240" w:lineRule="auto"/>
      </w:pPr>
      <w:r>
        <w:separator/>
      </w:r>
    </w:p>
  </w:footnote>
  <w:footnote w:type="continuationSeparator" w:id="0">
    <w:p w14:paraId="16F0B72F" w14:textId="77777777" w:rsidR="00FD424F" w:rsidRDefault="00FD424F" w:rsidP="007C7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A0160"/>
    <w:rsid w:val="000A04D5"/>
    <w:rsid w:val="00127559"/>
    <w:rsid w:val="00136B9A"/>
    <w:rsid w:val="00187EA2"/>
    <w:rsid w:val="002156B5"/>
    <w:rsid w:val="00230012"/>
    <w:rsid w:val="00257DA5"/>
    <w:rsid w:val="00301CB4"/>
    <w:rsid w:val="0030242B"/>
    <w:rsid w:val="00340ED0"/>
    <w:rsid w:val="00353937"/>
    <w:rsid w:val="003D39C3"/>
    <w:rsid w:val="00415B17"/>
    <w:rsid w:val="00416175"/>
    <w:rsid w:val="00456CB5"/>
    <w:rsid w:val="00461A09"/>
    <w:rsid w:val="004C74F0"/>
    <w:rsid w:val="004D474A"/>
    <w:rsid w:val="00514E41"/>
    <w:rsid w:val="00515B95"/>
    <w:rsid w:val="00542A76"/>
    <w:rsid w:val="0058302B"/>
    <w:rsid w:val="005A73EA"/>
    <w:rsid w:val="005F4A59"/>
    <w:rsid w:val="0061740B"/>
    <w:rsid w:val="0063563E"/>
    <w:rsid w:val="00637DAC"/>
    <w:rsid w:val="00664603"/>
    <w:rsid w:val="00685348"/>
    <w:rsid w:val="006E6E4F"/>
    <w:rsid w:val="007536E8"/>
    <w:rsid w:val="007C50E4"/>
    <w:rsid w:val="007C7A24"/>
    <w:rsid w:val="007F353D"/>
    <w:rsid w:val="007F585C"/>
    <w:rsid w:val="00822BD7"/>
    <w:rsid w:val="00845BE1"/>
    <w:rsid w:val="008900EC"/>
    <w:rsid w:val="0089718A"/>
    <w:rsid w:val="008F0CE2"/>
    <w:rsid w:val="00905DBB"/>
    <w:rsid w:val="009357DC"/>
    <w:rsid w:val="009733D0"/>
    <w:rsid w:val="009D6C9E"/>
    <w:rsid w:val="00A042A5"/>
    <w:rsid w:val="00AE42C5"/>
    <w:rsid w:val="00B85E39"/>
    <w:rsid w:val="00B92E0D"/>
    <w:rsid w:val="00C0797B"/>
    <w:rsid w:val="00CE3F8C"/>
    <w:rsid w:val="00CF2A49"/>
    <w:rsid w:val="00D64629"/>
    <w:rsid w:val="00DC5C21"/>
    <w:rsid w:val="00DC7DAD"/>
    <w:rsid w:val="00E13CEA"/>
    <w:rsid w:val="00E53368"/>
    <w:rsid w:val="00E620ED"/>
    <w:rsid w:val="00EE599F"/>
    <w:rsid w:val="00F023A4"/>
    <w:rsid w:val="00F127D8"/>
    <w:rsid w:val="00F25EE3"/>
    <w:rsid w:val="00F34E64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B41-B434-4E75-B922-89D2D8C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1-07T02:01:00Z</cp:lastPrinted>
  <dcterms:created xsi:type="dcterms:W3CDTF">2024-02-16T04:43:00Z</dcterms:created>
  <dcterms:modified xsi:type="dcterms:W3CDTF">2024-02-16T04:43:00Z</dcterms:modified>
</cp:coreProperties>
</file>